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AEE" w:rsidRDefault="004757F1">
      <w:pPr>
        <w:jc w:val="center"/>
      </w:pPr>
      <w:r>
        <w:rPr>
          <w:rFonts w:ascii="HelveticaLT" w:hAnsi="HelveticaLT"/>
          <w:noProof/>
          <w:sz w:val="28"/>
          <w:lang w:eastAsia="lt-LT"/>
        </w:rPr>
        <w:drawing>
          <wp:inline distT="0" distB="0" distL="0" distR="0">
            <wp:extent cx="476250" cy="581025"/>
            <wp:effectExtent l="0" t="0" r="0" b="9525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EE" w:rsidRDefault="00553AE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53AE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553AEE" w:rsidRDefault="00553AEE">
            <w:pPr>
              <w:pStyle w:val="Antrat1"/>
            </w:pPr>
            <w:r>
              <w:t xml:space="preserve">UKMERGĖS RAJONO SAVIVALDYBĖS ADMINISTRACIJOS  </w:t>
            </w:r>
          </w:p>
          <w:p w:rsidR="00553AEE" w:rsidRDefault="00553AEE">
            <w:pPr>
              <w:pStyle w:val="Antrat1"/>
            </w:pPr>
            <w:r>
              <w:t>DIREKTORIUS</w:t>
            </w:r>
          </w:p>
        </w:tc>
      </w:tr>
      <w:tr w:rsidR="00553AE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553AEE" w:rsidRDefault="00553AEE">
            <w:pPr>
              <w:jc w:val="center"/>
              <w:rPr>
                <w:b/>
              </w:rPr>
            </w:pPr>
          </w:p>
        </w:tc>
      </w:tr>
      <w:tr w:rsidR="00553AE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553AEE" w:rsidRDefault="00553AE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įsakymas</w:t>
            </w:r>
          </w:p>
        </w:tc>
      </w:tr>
      <w:tr w:rsidR="00553AE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E32855" w:rsidRPr="00E32855" w:rsidRDefault="00E32855" w:rsidP="00E32855">
            <w:pPr>
              <w:jc w:val="center"/>
              <w:rPr>
                <w:b/>
              </w:rPr>
            </w:pPr>
            <w:r>
              <w:rPr>
                <w:b/>
              </w:rPr>
              <w:t xml:space="preserve">DĖL </w:t>
            </w:r>
            <w:r w:rsidRPr="00E32855">
              <w:rPr>
                <w:b/>
              </w:rPr>
              <w:t>UKMERGĖS RAJONO UGDYMO ĮSTAIGOSE ORGANIZUOJAMO</w:t>
            </w:r>
          </w:p>
          <w:p w:rsidR="00074807" w:rsidRPr="00345994" w:rsidRDefault="00E32855" w:rsidP="00E32855">
            <w:pPr>
              <w:jc w:val="center"/>
              <w:rPr>
                <w:b/>
                <w:bCs/>
              </w:rPr>
            </w:pPr>
            <w:r w:rsidRPr="00E32855">
              <w:rPr>
                <w:b/>
              </w:rPr>
              <w:t>PRI</w:t>
            </w:r>
            <w:r>
              <w:rPr>
                <w:b/>
              </w:rPr>
              <w:t>EŠMOKYKLINIO UGDYMO MODELIŲ 2020-2021</w:t>
            </w:r>
            <w:r w:rsidRPr="00E32855">
              <w:rPr>
                <w:b/>
              </w:rPr>
              <w:t xml:space="preserve"> M. M. PATVIRTINIMO</w:t>
            </w:r>
            <w:r>
              <w:rPr>
                <w:b/>
              </w:rPr>
              <w:t xml:space="preserve"> </w:t>
            </w:r>
          </w:p>
          <w:p w:rsidR="00553AEE" w:rsidRDefault="00553AEE" w:rsidP="00C8054D">
            <w:pPr>
              <w:jc w:val="center"/>
              <w:rPr>
                <w:b/>
              </w:rPr>
            </w:pPr>
          </w:p>
        </w:tc>
      </w:tr>
      <w:tr w:rsidR="00553AE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553AEE" w:rsidRDefault="00553AEE">
            <w:pPr>
              <w:jc w:val="center"/>
              <w:rPr>
                <w:b/>
              </w:rPr>
            </w:pPr>
          </w:p>
        </w:tc>
      </w:tr>
      <w:tr w:rsidR="00553AE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553AEE" w:rsidRDefault="007C6E9A" w:rsidP="00485332">
            <w:pPr>
              <w:jc w:val="center"/>
            </w:pPr>
            <w:r>
              <w:t>2020</w:t>
            </w:r>
            <w:r w:rsidR="008D0EAC">
              <w:t xml:space="preserve"> </w:t>
            </w:r>
            <w:r w:rsidR="00553AEE">
              <w:t>m.</w:t>
            </w:r>
            <w:r w:rsidR="005B16B8">
              <w:t xml:space="preserve"> </w:t>
            </w:r>
            <w:r w:rsidR="00E32855">
              <w:t>rugpjūčio</w:t>
            </w:r>
            <w:r w:rsidR="00E7226C">
              <w:t xml:space="preserve"> </w:t>
            </w:r>
            <w:r w:rsidR="00485332">
              <w:t>10</w:t>
            </w:r>
            <w:r w:rsidR="002224A2">
              <w:t xml:space="preserve"> </w:t>
            </w:r>
            <w:r w:rsidR="00553AEE">
              <w:t>d. Nr.</w:t>
            </w:r>
            <w:r w:rsidR="00485332">
              <w:t>13-1200</w:t>
            </w:r>
            <w:bookmarkStart w:id="0" w:name="_GoBack"/>
            <w:bookmarkEnd w:id="0"/>
            <w:r w:rsidR="00E7226C">
              <w:t xml:space="preserve"> </w:t>
            </w:r>
          </w:p>
        </w:tc>
      </w:tr>
      <w:tr w:rsidR="00553AE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553AEE" w:rsidRDefault="00553AEE">
            <w:pPr>
              <w:jc w:val="center"/>
            </w:pPr>
            <w:r>
              <w:t>Ukmergė</w:t>
            </w:r>
          </w:p>
        </w:tc>
      </w:tr>
      <w:tr w:rsidR="00553AEE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553AEE" w:rsidRDefault="00553AEE">
            <w:pPr>
              <w:jc w:val="center"/>
            </w:pPr>
          </w:p>
        </w:tc>
      </w:tr>
    </w:tbl>
    <w:p w:rsidR="00553AEE" w:rsidRDefault="00553AEE" w:rsidP="00795D8F">
      <w:pPr>
        <w:pStyle w:val="Pagrindinistekstas2"/>
        <w:ind w:firstLine="1247"/>
        <w:rPr>
          <w:rFonts w:ascii="Times New Roman" w:hAnsi="Times New Roman"/>
          <w:lang w:val="lt-LT"/>
        </w:rPr>
      </w:pPr>
    </w:p>
    <w:p w:rsidR="00E32855" w:rsidRDefault="00E32855" w:rsidP="00E32855">
      <w:pPr>
        <w:autoSpaceDE w:val="0"/>
        <w:autoSpaceDN w:val="0"/>
        <w:adjustRightInd w:val="0"/>
        <w:ind w:firstLine="1304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Vadovaudamasis Lietuvos Respublikos švietimo ir mokslo ministro 2013 m. lapkričio</w:t>
      </w:r>
    </w:p>
    <w:p w:rsidR="00E32855" w:rsidRDefault="00E32855" w:rsidP="00E3285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21 d. įsakymu Nr. V-1106 (Lietuvos Respublikos švietimo ir mokslo ministro 2016 m. liepos 22 d.</w:t>
      </w:r>
    </w:p>
    <w:p w:rsidR="00E32855" w:rsidRDefault="00E32855" w:rsidP="00E3285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įsakymo Nr. V- 674 redakcija) patvirtintu Priešmokyklinio ugdymo tvarkos aprašu, atsižvelgdamas</w:t>
      </w:r>
    </w:p>
    <w:p w:rsidR="00E32855" w:rsidRDefault="00E32855" w:rsidP="00E3285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į Ukmergės rajono savivaldybės tarybos 2020 m. kovo 26 d. sprendimo Nr.7-59 ,,Dėl priešmokyklinio ugdymo grupių ir vaikų skaičiaus vidurkio grupėje Ukmergės rajono savivaldybės</w:t>
      </w:r>
    </w:p>
    <w:p w:rsidR="00E32855" w:rsidRDefault="00E32855" w:rsidP="00E3285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ugdymo įstaigose 2020-2021 m. m. nustatymo“ 2 punktą,</w:t>
      </w:r>
    </w:p>
    <w:p w:rsidR="00E32855" w:rsidRDefault="00E32855" w:rsidP="00E32855">
      <w:pPr>
        <w:autoSpaceDE w:val="0"/>
        <w:autoSpaceDN w:val="0"/>
        <w:adjustRightInd w:val="0"/>
        <w:ind w:firstLine="851"/>
        <w:jc w:val="both"/>
        <w:rPr>
          <w:rFonts w:ascii="TimesNewRomanPSMT" w:hAnsi="TimesNewRomanPSMT" w:cs="TimesNewRomanPSMT"/>
          <w:lang w:eastAsia="lt-LT"/>
        </w:rPr>
      </w:pPr>
      <w:r>
        <w:rPr>
          <w:rFonts w:ascii="TimesNewRomanPSMT" w:hAnsi="TimesNewRomanPSMT" w:cs="TimesNewRomanPSMT"/>
          <w:lang w:eastAsia="lt-LT"/>
        </w:rPr>
        <w:t>t v i r t i n u Ukmergės rajono ugdymo įstaigose organizuojamo priešmokyklinio</w:t>
      </w:r>
    </w:p>
    <w:p w:rsidR="00C8054D" w:rsidRDefault="00E32855" w:rsidP="00E32855">
      <w:pPr>
        <w:jc w:val="both"/>
        <w:rPr>
          <w:bCs/>
        </w:rPr>
      </w:pPr>
      <w:r>
        <w:rPr>
          <w:rFonts w:ascii="TimesNewRomanPSMT" w:hAnsi="TimesNewRomanPSMT" w:cs="TimesNewRomanPSMT"/>
          <w:lang w:eastAsia="lt-LT"/>
        </w:rPr>
        <w:t xml:space="preserve">ugdymo modelius 2020-2021 m. m. pagal lentelę (pridedama). </w:t>
      </w:r>
    </w:p>
    <w:p w:rsidR="00A3740E" w:rsidRDefault="00A3740E" w:rsidP="00344C68">
      <w:pPr>
        <w:ind w:firstLine="851"/>
        <w:jc w:val="both"/>
      </w:pPr>
    </w:p>
    <w:p w:rsidR="00A3740E" w:rsidRDefault="00A3740E" w:rsidP="00344C68">
      <w:pPr>
        <w:ind w:firstLine="851"/>
        <w:jc w:val="both"/>
      </w:pPr>
    </w:p>
    <w:p w:rsidR="00CD378B" w:rsidRDefault="00CD378B" w:rsidP="00795D8F">
      <w:pPr>
        <w:pStyle w:val="Antrats"/>
        <w:tabs>
          <w:tab w:val="clear" w:pos="4153"/>
          <w:tab w:val="clear" w:pos="8306"/>
        </w:tabs>
      </w:pPr>
      <w:r>
        <w:t xml:space="preserve">Administracijos direktorius </w:t>
      </w:r>
      <w:r>
        <w:tab/>
      </w:r>
      <w:r>
        <w:tab/>
      </w:r>
      <w:r>
        <w:tab/>
        <w:t>Darius Varnas</w:t>
      </w:r>
    </w:p>
    <w:p w:rsidR="00CD378B" w:rsidRDefault="00CD378B" w:rsidP="00795D8F">
      <w:pPr>
        <w:pStyle w:val="Antrats"/>
        <w:tabs>
          <w:tab w:val="clear" w:pos="4153"/>
          <w:tab w:val="clear" w:pos="8306"/>
          <w:tab w:val="left" w:pos="2192"/>
        </w:tabs>
      </w:pPr>
      <w:r>
        <w:tab/>
      </w:r>
    </w:p>
    <w:p w:rsidR="00931C06" w:rsidRDefault="00931C06" w:rsidP="00122C9B">
      <w:pPr>
        <w:pStyle w:val="Antrats"/>
        <w:tabs>
          <w:tab w:val="clear" w:pos="4153"/>
          <w:tab w:val="clear" w:pos="8306"/>
        </w:tabs>
      </w:pPr>
    </w:p>
    <w:p w:rsidR="00553AEE" w:rsidRDefault="00E32855" w:rsidP="00A77146">
      <w:pPr>
        <w:pStyle w:val="Antrats"/>
        <w:tabs>
          <w:tab w:val="clear" w:pos="4153"/>
          <w:tab w:val="clear" w:pos="8306"/>
        </w:tabs>
      </w:pPr>
      <w:r>
        <w:t>Ramunė Bakučionienė</w:t>
      </w:r>
    </w:p>
    <w:p w:rsidR="00074807" w:rsidRDefault="00074807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C23824" w:rsidRDefault="00C23824" w:rsidP="00074807">
      <w:pPr>
        <w:pStyle w:val="Antrats"/>
        <w:tabs>
          <w:tab w:val="clear" w:pos="4153"/>
          <w:tab w:val="clear" w:pos="8306"/>
        </w:tabs>
      </w:pPr>
    </w:p>
    <w:p w:rsidR="00845AFB" w:rsidRDefault="00845AFB" w:rsidP="00C23824">
      <w:pPr>
        <w:autoSpaceDE w:val="0"/>
        <w:autoSpaceDN w:val="0"/>
        <w:adjustRightInd w:val="0"/>
        <w:ind w:left="5184"/>
        <w:jc w:val="center"/>
        <w:rPr>
          <w:rFonts w:ascii="TimesNewRomanPSMT" w:hAnsi="TimesNewRomanPSMT" w:cs="TimesNewRomanPSMT"/>
        </w:rPr>
      </w:pPr>
    </w:p>
    <w:p w:rsidR="00845AFB" w:rsidRDefault="00845AFB" w:rsidP="00C23824">
      <w:pPr>
        <w:autoSpaceDE w:val="0"/>
        <w:autoSpaceDN w:val="0"/>
        <w:adjustRightInd w:val="0"/>
        <w:ind w:left="5184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]</w:t>
      </w:r>
    </w:p>
    <w:p w:rsidR="00845AFB" w:rsidRDefault="00845AFB" w:rsidP="00C23824">
      <w:pPr>
        <w:autoSpaceDE w:val="0"/>
        <w:autoSpaceDN w:val="0"/>
        <w:adjustRightInd w:val="0"/>
        <w:ind w:left="5184"/>
        <w:jc w:val="center"/>
        <w:rPr>
          <w:rFonts w:ascii="TimesNewRomanPSMT" w:hAnsi="TimesNewRomanPSMT" w:cs="TimesNewRomanPSMT"/>
        </w:rPr>
      </w:pPr>
    </w:p>
    <w:p w:rsidR="00C23824" w:rsidRDefault="00C23824" w:rsidP="00C23824">
      <w:pPr>
        <w:autoSpaceDE w:val="0"/>
        <w:autoSpaceDN w:val="0"/>
        <w:adjustRightInd w:val="0"/>
        <w:ind w:left="5184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PATVIRTINTA</w:t>
      </w:r>
    </w:p>
    <w:p w:rsidR="00C23824" w:rsidRDefault="00C23824" w:rsidP="00C23824">
      <w:pPr>
        <w:autoSpaceDE w:val="0"/>
        <w:autoSpaceDN w:val="0"/>
        <w:adjustRightInd w:val="0"/>
        <w:ind w:left="5184" w:firstLine="1479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kmergės rajono savivaldybės</w:t>
      </w:r>
    </w:p>
    <w:p w:rsidR="00C23824" w:rsidRDefault="00C23824" w:rsidP="00C23824">
      <w:pPr>
        <w:autoSpaceDE w:val="0"/>
        <w:autoSpaceDN w:val="0"/>
        <w:adjustRightInd w:val="0"/>
        <w:ind w:left="6663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ministracijos direktoriaus</w:t>
      </w:r>
    </w:p>
    <w:p w:rsidR="00C23824" w:rsidRDefault="00C23824" w:rsidP="00C23824">
      <w:pPr>
        <w:autoSpaceDE w:val="0"/>
        <w:autoSpaceDN w:val="0"/>
        <w:adjustRightInd w:val="0"/>
        <w:ind w:left="6663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020 m. rugpjūčio    d.</w:t>
      </w:r>
    </w:p>
    <w:p w:rsidR="00C23824" w:rsidRDefault="00C23824" w:rsidP="00C23824">
      <w:pPr>
        <w:ind w:left="6663"/>
        <w:rPr>
          <w:b/>
        </w:rPr>
      </w:pPr>
      <w:r>
        <w:rPr>
          <w:rFonts w:ascii="TimesNewRomanPSMT" w:hAnsi="TimesNewRomanPSMT" w:cs="TimesNewRomanPSMT"/>
        </w:rPr>
        <w:t>įsakymu Nr.</w:t>
      </w:r>
    </w:p>
    <w:p w:rsidR="00C23824" w:rsidRDefault="00C23824" w:rsidP="00C23824">
      <w:pPr>
        <w:jc w:val="center"/>
        <w:rPr>
          <w:b/>
        </w:rPr>
      </w:pPr>
    </w:p>
    <w:p w:rsidR="00C23824" w:rsidRDefault="00C23824" w:rsidP="00C2382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KMERGĖS RAJONO UGDYMO ĮSTAIGOSE ORGANIZUOJAMO</w:t>
      </w:r>
    </w:p>
    <w:p w:rsidR="00C23824" w:rsidRDefault="00C23824" w:rsidP="00C23824">
      <w:pPr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IEŠMOKYKLINIO UGDYMO MODELIAI 2020-2021 M. M.</w:t>
      </w:r>
    </w:p>
    <w:p w:rsidR="00C23824" w:rsidRPr="007E63D7" w:rsidRDefault="00C23824" w:rsidP="00C23824">
      <w:pPr>
        <w:jc w:val="center"/>
        <w:rPr>
          <w:b/>
          <w:sz w:val="22"/>
          <w:szCs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44"/>
        <w:gridCol w:w="1699"/>
        <w:gridCol w:w="2071"/>
        <w:gridCol w:w="1029"/>
        <w:gridCol w:w="904"/>
        <w:gridCol w:w="1555"/>
        <w:gridCol w:w="1826"/>
      </w:tblGrid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jc w:val="center"/>
              <w:rPr>
                <w:b/>
                <w:sz w:val="22"/>
                <w:szCs w:val="22"/>
              </w:rPr>
            </w:pPr>
            <w:r w:rsidRPr="007E63D7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jc w:val="center"/>
              <w:rPr>
                <w:b/>
                <w:sz w:val="22"/>
                <w:szCs w:val="22"/>
              </w:rPr>
            </w:pPr>
            <w:r w:rsidRPr="007E63D7">
              <w:rPr>
                <w:b/>
                <w:sz w:val="22"/>
                <w:szCs w:val="22"/>
              </w:rPr>
              <w:t>Ugdymo įstaiga</w:t>
            </w:r>
          </w:p>
        </w:tc>
        <w:tc>
          <w:tcPr>
            <w:tcW w:w="2167" w:type="dxa"/>
          </w:tcPr>
          <w:p w:rsidR="00C23824" w:rsidRPr="007E63D7" w:rsidRDefault="00C23824" w:rsidP="00EE2130">
            <w:pPr>
              <w:jc w:val="center"/>
              <w:rPr>
                <w:b/>
                <w:sz w:val="22"/>
                <w:szCs w:val="22"/>
              </w:rPr>
            </w:pPr>
            <w:r w:rsidRPr="007E63D7">
              <w:rPr>
                <w:b/>
                <w:sz w:val="22"/>
                <w:szCs w:val="22"/>
              </w:rPr>
              <w:t>Priešmokyklinio ugdymo modelio pavadinimas/ ugdymo val. per dieną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jc w:val="center"/>
              <w:rPr>
                <w:b/>
                <w:sz w:val="22"/>
                <w:szCs w:val="22"/>
              </w:rPr>
            </w:pPr>
            <w:r w:rsidRPr="007E63D7">
              <w:rPr>
                <w:b/>
                <w:sz w:val="22"/>
                <w:szCs w:val="22"/>
              </w:rPr>
              <w:t>Ugdymo trukmė</w:t>
            </w:r>
          </w:p>
          <w:p w:rsidR="00C23824" w:rsidRPr="007E63D7" w:rsidRDefault="00C23824" w:rsidP="00EE2130">
            <w:pPr>
              <w:jc w:val="center"/>
              <w:rPr>
                <w:b/>
                <w:sz w:val="22"/>
                <w:szCs w:val="22"/>
              </w:rPr>
            </w:pPr>
            <w:r w:rsidRPr="007E63D7">
              <w:rPr>
                <w:b/>
                <w:sz w:val="22"/>
                <w:szCs w:val="22"/>
              </w:rPr>
              <w:t>(dienų sk. per metus)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jc w:val="center"/>
              <w:rPr>
                <w:b/>
                <w:sz w:val="22"/>
                <w:szCs w:val="22"/>
              </w:rPr>
            </w:pPr>
            <w:r w:rsidRPr="007E63D7">
              <w:rPr>
                <w:b/>
                <w:sz w:val="22"/>
                <w:szCs w:val="22"/>
              </w:rPr>
              <w:t>Kalba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jc w:val="center"/>
              <w:rPr>
                <w:b/>
                <w:sz w:val="22"/>
                <w:szCs w:val="22"/>
              </w:rPr>
            </w:pPr>
            <w:r w:rsidRPr="007E63D7">
              <w:rPr>
                <w:b/>
                <w:sz w:val="22"/>
                <w:szCs w:val="22"/>
              </w:rPr>
              <w:t>Grupių skaičius/vaikų skaičius grupėje</w:t>
            </w:r>
          </w:p>
          <w:p w:rsidR="00C23824" w:rsidRPr="007E63D7" w:rsidRDefault="00C23824" w:rsidP="00EE21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C23824" w:rsidRPr="007E63D7" w:rsidRDefault="00C23824" w:rsidP="00EE2130">
            <w:pPr>
              <w:jc w:val="center"/>
              <w:rPr>
                <w:b/>
                <w:sz w:val="22"/>
                <w:szCs w:val="22"/>
              </w:rPr>
            </w:pPr>
            <w:r w:rsidRPr="007E63D7">
              <w:rPr>
                <w:b/>
                <w:sz w:val="22"/>
                <w:szCs w:val="22"/>
              </w:rPr>
              <w:t>Pedagogai, pagalbos specialistai</w:t>
            </w:r>
          </w:p>
        </w:tc>
      </w:tr>
      <w:tr w:rsidR="00C23824" w:rsidRPr="007E63D7" w:rsidTr="00EE2130">
        <w:trPr>
          <w:trHeight w:val="541"/>
        </w:trPr>
        <w:tc>
          <w:tcPr>
            <w:tcW w:w="544" w:type="dxa"/>
            <w:vMerge w:val="restart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768" w:type="dxa"/>
            <w:vMerge w:val="restart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Vaikų lopšelis-darželis ,,Saulutė“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Prieš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,5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2/ 40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pedagogas, logopedas, specialusis pedagogas, psichologas, meninio ugdymo pedagogas</w:t>
            </w:r>
          </w:p>
        </w:tc>
      </w:tr>
      <w:tr w:rsidR="00C23824" w:rsidRPr="007E63D7" w:rsidTr="00EE2130">
        <w:trPr>
          <w:trHeight w:val="284"/>
        </w:trPr>
        <w:tc>
          <w:tcPr>
            <w:tcW w:w="544" w:type="dxa"/>
            <w:vMerge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Jungtinė iki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,5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20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Ikimokyklinio ugdymo pedagogas, logopedas, specialusis pedagogas, psichologas, meninio ugdymo pedagogas</w:t>
            </w:r>
          </w:p>
        </w:tc>
      </w:tr>
      <w:tr w:rsidR="00C23824" w:rsidRPr="007E63D7" w:rsidTr="00EE2130">
        <w:trPr>
          <w:trHeight w:val="339"/>
        </w:trPr>
        <w:tc>
          <w:tcPr>
            <w:tcW w:w="544" w:type="dxa"/>
            <w:vMerge w:val="restart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2.</w:t>
            </w:r>
          </w:p>
        </w:tc>
        <w:tc>
          <w:tcPr>
            <w:tcW w:w="1768" w:type="dxa"/>
            <w:vMerge w:val="restart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Vaikų lopšelis-darželis ,,Vaikystė“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Prieš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,5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20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pedagogas, logopedas, specialusis pedagogas, psichologas, socialinis pedagogas, mokytojo padėjėjas, meninio ugdymo pedagogas</w:t>
            </w:r>
          </w:p>
        </w:tc>
      </w:tr>
      <w:tr w:rsidR="00C23824" w:rsidRPr="007E63D7" w:rsidTr="00EE2130">
        <w:trPr>
          <w:trHeight w:val="211"/>
        </w:trPr>
        <w:tc>
          <w:tcPr>
            <w:tcW w:w="544" w:type="dxa"/>
            <w:vMerge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Jungtinė prieš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,5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20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 xml:space="preserve">Priešmokyklinio ugdymo pedagogas, logopedas, specialusis pedagogas, psichologas, socialinis pedagogas, mokytojo padėjėjas, </w:t>
            </w:r>
            <w:r w:rsidRPr="007E63D7">
              <w:rPr>
                <w:sz w:val="22"/>
                <w:szCs w:val="22"/>
              </w:rPr>
              <w:lastRenderedPageBreak/>
              <w:t xml:space="preserve">meninio ugdymo pedagogas </w:t>
            </w:r>
          </w:p>
        </w:tc>
      </w:tr>
      <w:tr w:rsidR="00C23824" w:rsidRPr="007E63D7" w:rsidTr="00EE2130">
        <w:trPr>
          <w:trHeight w:val="679"/>
        </w:trPr>
        <w:tc>
          <w:tcPr>
            <w:tcW w:w="544" w:type="dxa"/>
            <w:vMerge w:val="restart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68" w:type="dxa"/>
            <w:vMerge w:val="restart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Vaikų lopšelis-darželis ,,Žiogelis“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Prieš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,5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 20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 xml:space="preserve">Priešmokyklinio ugdymo pedagogas, logopedas </w:t>
            </w:r>
          </w:p>
        </w:tc>
      </w:tr>
      <w:tr w:rsidR="00C23824" w:rsidRPr="007E63D7" w:rsidTr="00EE2130">
        <w:trPr>
          <w:trHeight w:val="706"/>
        </w:trPr>
        <w:tc>
          <w:tcPr>
            <w:tcW w:w="544" w:type="dxa"/>
            <w:vMerge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Jungtinė iki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,5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</w:t>
            </w:r>
            <w:r w:rsidR="00845AFB">
              <w:rPr>
                <w:sz w:val="22"/>
                <w:szCs w:val="22"/>
              </w:rPr>
              <w:t>20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Ikimokyklinio ugdymo pedagogas, logopedas, meninio ugdymo pedagogas</w:t>
            </w:r>
          </w:p>
        </w:tc>
      </w:tr>
      <w:tr w:rsidR="00C23824" w:rsidRPr="007E63D7" w:rsidTr="00EE2130">
        <w:trPr>
          <w:trHeight w:val="651"/>
        </w:trPr>
        <w:tc>
          <w:tcPr>
            <w:tcW w:w="544" w:type="dxa"/>
            <w:vMerge w:val="restart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4.</w:t>
            </w:r>
          </w:p>
        </w:tc>
        <w:tc>
          <w:tcPr>
            <w:tcW w:w="1768" w:type="dxa"/>
            <w:vMerge w:val="restart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Vaikų lopšelis-darželis ,,Nykštukas“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Prieš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,5 val.)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20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pedagogas, logopedas, meninio ugdymo, papildomo ugdymo pedagogas</w:t>
            </w:r>
          </w:p>
        </w:tc>
      </w:tr>
      <w:tr w:rsidR="00C23824" w:rsidRPr="007E63D7" w:rsidTr="00EE2130">
        <w:trPr>
          <w:trHeight w:val="734"/>
        </w:trPr>
        <w:tc>
          <w:tcPr>
            <w:tcW w:w="544" w:type="dxa"/>
            <w:vMerge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Jungtinė iki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,5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20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Ikimokyklinio ugdymo pedagogas, logopedas, meninio ugdymo, papildomo ugdymo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5.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Vaikų lopšelis-darželis ,,Nykštukas“ Rečionių ikimokyklinio ugdymo skyrius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Jungtinė iki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6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Ikimokyklinio ugdymo pedagogas, logopedas</w:t>
            </w:r>
            <w:r w:rsidR="00845AFB">
              <w:rPr>
                <w:sz w:val="22"/>
                <w:szCs w:val="22"/>
              </w:rPr>
              <w:t>, meninio ugdymo pedagogas</w:t>
            </w:r>
          </w:p>
        </w:tc>
      </w:tr>
      <w:tr w:rsidR="00C23824" w:rsidRPr="007E63D7" w:rsidTr="00EE2130">
        <w:trPr>
          <w:trHeight w:val="844"/>
        </w:trPr>
        <w:tc>
          <w:tcPr>
            <w:tcW w:w="544" w:type="dxa"/>
            <w:vMerge w:val="restart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6.</w:t>
            </w:r>
          </w:p>
        </w:tc>
        <w:tc>
          <w:tcPr>
            <w:tcW w:w="1768" w:type="dxa"/>
            <w:vMerge w:val="restart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 xml:space="preserve">Pašilės progimnazijos ikimokyklinio ugdymo skyrius ,,Šilelis“ </w:t>
            </w:r>
          </w:p>
        </w:tc>
        <w:tc>
          <w:tcPr>
            <w:tcW w:w="2167" w:type="dxa"/>
          </w:tcPr>
          <w:p w:rsidR="00C23824" w:rsidRPr="007E63D7" w:rsidRDefault="00C23824" w:rsidP="00EE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Jungtinė priešmokyklinio ugdymo grupė</w:t>
            </w:r>
          </w:p>
          <w:p w:rsidR="00C23824" w:rsidRPr="007E63D7" w:rsidRDefault="00C23824" w:rsidP="00EE21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,5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19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pedagogas, logopedas, mokytojo padėjėjas, meninio ugdymo pedagogas</w:t>
            </w:r>
          </w:p>
        </w:tc>
      </w:tr>
      <w:tr w:rsidR="00C23824" w:rsidRPr="007E63D7" w:rsidTr="00EE2130">
        <w:trPr>
          <w:trHeight w:val="532"/>
        </w:trPr>
        <w:tc>
          <w:tcPr>
            <w:tcW w:w="544" w:type="dxa"/>
            <w:vMerge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Jungtinė savaitinė ikimokyklinio ugdymo (24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15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Ikimokyklinio ugdymo pedagogas, logopedas, mokytojo padėjėjas, meninio ugdymo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7.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,,Šilo“ progimnazija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Prieš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,5 val.)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2/40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 xml:space="preserve">Priešmokyklinio ugdymo pedagogas, logopedas, specialusis pedagogas, psichologas, </w:t>
            </w:r>
            <w:r w:rsidRPr="007E63D7">
              <w:rPr>
                <w:sz w:val="22"/>
                <w:szCs w:val="22"/>
              </w:rPr>
              <w:lastRenderedPageBreak/>
              <w:t>meninio ugdymo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Užupio pagrindinė mokykla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Prieš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,5 val.)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2/39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pedagogas, logopedas, specialusis pedagogas, socialinis pedagogas, meninio ugdymo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Užupio pagrindinės mokyklos Pabaisko pagrindinio ugdymo skyrius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Jungtinė iki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>
              <w:t>(</w:t>
            </w:r>
            <w:r w:rsidRPr="007E63D7">
              <w:rPr>
                <w:sz w:val="22"/>
                <w:szCs w:val="22"/>
              </w:rPr>
              <w:t>4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60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9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Ikimokyklinio ugdymo pedagogas, specialusis pedagogas, socialinis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0.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Siesikų gimnazija</w:t>
            </w:r>
          </w:p>
        </w:tc>
        <w:tc>
          <w:tcPr>
            <w:tcW w:w="216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grupė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 xml:space="preserve"> (4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75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9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pedagogas, logopedas, specialusis pedagogas, socialinis, meninio ugdymo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1.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Želvos gimnazijos ikimokyklinio ugdymo skyrius</w:t>
            </w:r>
          </w:p>
        </w:tc>
        <w:tc>
          <w:tcPr>
            <w:tcW w:w="216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grupė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 xml:space="preserve"> (6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68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11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pedagogas, logopedas, specialusis pedagogas, meninio ugdymo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2.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Želvos gimnazijos Žemaitkiemio ikimokyklinio ugdymo skyrius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Jungtinė iki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>
              <w:t>(</w:t>
            </w:r>
            <w:r w:rsidRPr="007E63D7">
              <w:rPr>
                <w:sz w:val="22"/>
                <w:szCs w:val="22"/>
              </w:rPr>
              <w:t>4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68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6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Ikimokyklinio ugdymo pedagogas, specialusis pedagogas, logopedas, meninio ugdymo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3.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Taujėnų gimnazija</w:t>
            </w:r>
          </w:p>
        </w:tc>
        <w:tc>
          <w:tcPr>
            <w:tcW w:w="216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grupė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 xml:space="preserve"> (4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68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11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pedagogas, logopedas, specialusis pedagogas, meninio ugdymo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4.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Taujėnų gimnazijos Balelių ikimokyklinio ugdymo skyrius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Jungtinė iki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68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8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 xml:space="preserve">Ikimokyklinio ugdymo pedagogas, logopedas, </w:t>
            </w:r>
            <w:r w:rsidRPr="00845AFB">
              <w:rPr>
                <w:sz w:val="22"/>
                <w:szCs w:val="22"/>
              </w:rPr>
              <w:lastRenderedPageBreak/>
              <w:t>meninio ugdymo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lastRenderedPageBreak/>
              <w:t xml:space="preserve">15. 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Veprių mokyklos-daugiafunkcio centro ikimokyklinio ugdymo skyrius</w:t>
            </w:r>
          </w:p>
        </w:tc>
        <w:tc>
          <w:tcPr>
            <w:tcW w:w="216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 xml:space="preserve">Prieš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70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6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pedagogas, meninio ugdymo pedagogas, psichologas, logopedas, socialinis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6.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Veprių mokyklos-daugiafunkcio centro Sližių ikimokyklinio ugdymo skyrius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>Jungtinė ikimokyklinio ugdymo grupė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>
              <w:t>(10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9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Ikimokyklinio ugdymo pedagogas, meninio ugdymo pedagogas, psichologas, logopedas, socialinis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7.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Senamiesčio pagrindinės mokyklos Laičių pradinio ugdymo skyrius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Jungtinė prieš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8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11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pedagogas, logopedas, specialusis pedagogas, socialinis pedagogas, psichologas, meninio ugdymo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.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Senamiesčio pagrindinės mokyklos skyrius Dainavos mokykla-daugiafunkcis centras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Jungtinė iki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8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10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Ikimokyklinio ugdymo pedagogas, logopedas, specialusis pedagogas, socialinis pedagogas, psichologas, meninio ugdymo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 xml:space="preserve">19. 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Vidiškių pagrindinės mokyklos ikimokyklinio ugdymo skyrius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>Jungtinė priešmokyklinio ugdymo grupė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 xml:space="preserve"> (10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7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15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pedagogas, meninio ugdymo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20.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Deltuvos pagrindinė mokykla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Prieš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4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69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5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Priešmokyklinio ugdymo pedagogas, specialusis pedagogas, socialinis pedagogas, meninio ugdymo pedagogas</w:t>
            </w:r>
          </w:p>
        </w:tc>
      </w:tr>
      <w:tr w:rsidR="00C23824" w:rsidRPr="007E63D7" w:rsidTr="00EE2130">
        <w:tc>
          <w:tcPr>
            <w:tcW w:w="54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lastRenderedPageBreak/>
              <w:t xml:space="preserve">21. </w:t>
            </w:r>
          </w:p>
        </w:tc>
        <w:tc>
          <w:tcPr>
            <w:tcW w:w="1768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,,Ryto“ specialioji mokykla</w:t>
            </w:r>
          </w:p>
        </w:tc>
        <w:tc>
          <w:tcPr>
            <w:tcW w:w="2167" w:type="dxa"/>
          </w:tcPr>
          <w:p w:rsidR="00C23824" w:rsidRDefault="00C23824" w:rsidP="00EE2130">
            <w:r w:rsidRPr="007E63D7">
              <w:rPr>
                <w:sz w:val="22"/>
                <w:szCs w:val="22"/>
              </w:rPr>
              <w:t xml:space="preserve">Jungtinė ikimokyklinio ugdymo grupė </w:t>
            </w:r>
          </w:p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(10,5 val.)</w:t>
            </w:r>
          </w:p>
        </w:tc>
        <w:tc>
          <w:tcPr>
            <w:tcW w:w="1035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88</w:t>
            </w:r>
          </w:p>
        </w:tc>
        <w:tc>
          <w:tcPr>
            <w:tcW w:w="909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lietuvių</w:t>
            </w:r>
          </w:p>
        </w:tc>
        <w:tc>
          <w:tcPr>
            <w:tcW w:w="1557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1/5</w:t>
            </w:r>
          </w:p>
        </w:tc>
        <w:tc>
          <w:tcPr>
            <w:tcW w:w="1874" w:type="dxa"/>
          </w:tcPr>
          <w:p w:rsidR="00C23824" w:rsidRPr="007E63D7" w:rsidRDefault="00C23824" w:rsidP="00EE2130">
            <w:pPr>
              <w:rPr>
                <w:sz w:val="22"/>
                <w:szCs w:val="22"/>
              </w:rPr>
            </w:pPr>
            <w:r w:rsidRPr="007E63D7">
              <w:rPr>
                <w:sz w:val="22"/>
                <w:szCs w:val="22"/>
              </w:rPr>
              <w:t>Ikimokyklinio ugdymo pedagogas, mokytojo padėjėjas, meninio ugdymo pedagogas, judesio korekcijos mokytojas, specialusis pedagogas, logopedas</w:t>
            </w:r>
          </w:p>
        </w:tc>
      </w:tr>
    </w:tbl>
    <w:p w:rsidR="00C23824" w:rsidRDefault="00C23824" w:rsidP="00C23824">
      <w:pPr>
        <w:jc w:val="center"/>
      </w:pPr>
    </w:p>
    <w:p w:rsidR="00C23824" w:rsidRPr="00903D71" w:rsidRDefault="00C23824" w:rsidP="00C23824">
      <w:pPr>
        <w:jc w:val="center"/>
      </w:pPr>
      <w:r>
        <w:t>_______________________</w:t>
      </w:r>
    </w:p>
    <w:p w:rsidR="00074807" w:rsidRDefault="00074807" w:rsidP="00A77146">
      <w:pPr>
        <w:pStyle w:val="Antrats"/>
        <w:tabs>
          <w:tab w:val="clear" w:pos="4153"/>
          <w:tab w:val="clear" w:pos="8306"/>
        </w:tabs>
        <w:rPr>
          <w:sz w:val="28"/>
        </w:rPr>
      </w:pPr>
    </w:p>
    <w:sectPr w:rsidR="00074807" w:rsidSect="003A1769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F47" w:rsidRDefault="001C1F47">
      <w:r>
        <w:separator/>
      </w:r>
    </w:p>
  </w:endnote>
  <w:endnote w:type="continuationSeparator" w:id="0">
    <w:p w:rsidR="001C1F47" w:rsidRDefault="001C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9A" w:rsidRDefault="007C6E9A">
    <w:pPr>
      <w:pStyle w:val="Porat"/>
      <w:jc w:val="center"/>
    </w:pPr>
  </w:p>
  <w:p w:rsidR="007C6E9A" w:rsidRDefault="007C6E9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9A" w:rsidRDefault="007C6E9A">
    <w:pPr>
      <w:pStyle w:val="Porat"/>
    </w:pPr>
  </w:p>
  <w:p w:rsidR="007C6E9A" w:rsidRDefault="007C6E9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F47" w:rsidRDefault="001C1F47">
      <w:r>
        <w:separator/>
      </w:r>
    </w:p>
  </w:footnote>
  <w:footnote w:type="continuationSeparator" w:id="0">
    <w:p w:rsidR="001C1F47" w:rsidRDefault="001C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9A" w:rsidRDefault="007C6E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C6E9A" w:rsidRDefault="007C6E9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9A" w:rsidRDefault="007C6E9A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85332">
      <w:rPr>
        <w:noProof/>
      </w:rPr>
      <w:t>6</w:t>
    </w:r>
    <w:r>
      <w:fldChar w:fldCharType="end"/>
    </w:r>
  </w:p>
  <w:p w:rsidR="007C6E9A" w:rsidRDefault="007C6E9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70EB"/>
    <w:multiLevelType w:val="hybridMultilevel"/>
    <w:tmpl w:val="E2A203D4"/>
    <w:lvl w:ilvl="0" w:tplc="B7246260">
      <w:start w:val="4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508802DA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A454961E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78B65550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38043F98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EB24044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C3460A20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E4366B1C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91CCE36A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1" w15:restartNumberingAfterBreak="0">
    <w:nsid w:val="20D13627"/>
    <w:multiLevelType w:val="hybridMultilevel"/>
    <w:tmpl w:val="17321FE8"/>
    <w:lvl w:ilvl="0" w:tplc="AD8ECBC0">
      <w:start w:val="1"/>
      <w:numFmt w:val="decimal"/>
      <w:lvlText w:val="%1.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1" w:tplc="41EE9188" w:tentative="1">
      <w:start w:val="1"/>
      <w:numFmt w:val="lowerLetter"/>
      <w:lvlText w:val="%2."/>
      <w:lvlJc w:val="left"/>
      <w:pPr>
        <w:tabs>
          <w:tab w:val="num" w:pos="2387"/>
        </w:tabs>
        <w:ind w:left="2387" w:hanging="360"/>
      </w:pPr>
    </w:lvl>
    <w:lvl w:ilvl="2" w:tplc="AA8093E0" w:tentative="1">
      <w:start w:val="1"/>
      <w:numFmt w:val="lowerRoman"/>
      <w:lvlText w:val="%3."/>
      <w:lvlJc w:val="right"/>
      <w:pPr>
        <w:tabs>
          <w:tab w:val="num" w:pos="3107"/>
        </w:tabs>
        <w:ind w:left="3107" w:hanging="180"/>
      </w:pPr>
    </w:lvl>
    <w:lvl w:ilvl="3" w:tplc="612C2F98" w:tentative="1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57E42FD8" w:tentative="1">
      <w:start w:val="1"/>
      <w:numFmt w:val="lowerLetter"/>
      <w:lvlText w:val="%5."/>
      <w:lvlJc w:val="left"/>
      <w:pPr>
        <w:tabs>
          <w:tab w:val="num" w:pos="4547"/>
        </w:tabs>
        <w:ind w:left="4547" w:hanging="360"/>
      </w:pPr>
    </w:lvl>
    <w:lvl w:ilvl="5" w:tplc="CC267AE4" w:tentative="1">
      <w:start w:val="1"/>
      <w:numFmt w:val="lowerRoman"/>
      <w:lvlText w:val="%6."/>
      <w:lvlJc w:val="right"/>
      <w:pPr>
        <w:tabs>
          <w:tab w:val="num" w:pos="5267"/>
        </w:tabs>
        <w:ind w:left="5267" w:hanging="180"/>
      </w:pPr>
    </w:lvl>
    <w:lvl w:ilvl="6" w:tplc="2240703A" w:tentative="1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C85CEE40" w:tentative="1">
      <w:start w:val="1"/>
      <w:numFmt w:val="lowerLetter"/>
      <w:lvlText w:val="%8."/>
      <w:lvlJc w:val="left"/>
      <w:pPr>
        <w:tabs>
          <w:tab w:val="num" w:pos="6707"/>
        </w:tabs>
        <w:ind w:left="6707" w:hanging="360"/>
      </w:pPr>
    </w:lvl>
    <w:lvl w:ilvl="8" w:tplc="A59018D8" w:tentative="1">
      <w:start w:val="1"/>
      <w:numFmt w:val="lowerRoman"/>
      <w:lvlText w:val="%9."/>
      <w:lvlJc w:val="right"/>
      <w:pPr>
        <w:tabs>
          <w:tab w:val="num" w:pos="7427"/>
        </w:tabs>
        <w:ind w:left="7427" w:hanging="180"/>
      </w:pPr>
    </w:lvl>
  </w:abstractNum>
  <w:abstractNum w:abstractNumId="2" w15:restartNumberingAfterBreak="0">
    <w:nsid w:val="2DB11D87"/>
    <w:multiLevelType w:val="hybridMultilevel"/>
    <w:tmpl w:val="2E9ED5E4"/>
    <w:lvl w:ilvl="0" w:tplc="D004ADC0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376ECC5E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D58AAC1C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4242418A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9D58E51C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EBD61F14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A59E234E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E092F2DE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B9440EC8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3" w15:restartNumberingAfterBreak="0">
    <w:nsid w:val="383B7910"/>
    <w:multiLevelType w:val="hybridMultilevel"/>
    <w:tmpl w:val="E280C3AC"/>
    <w:lvl w:ilvl="0" w:tplc="F806841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52BEBB92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65CC9F3E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B09AA4C4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66F09B96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64D22FD6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9D868394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4142F1C2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4E66272C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44B054A0"/>
    <w:multiLevelType w:val="hybridMultilevel"/>
    <w:tmpl w:val="51FA5774"/>
    <w:lvl w:ilvl="0" w:tplc="952AED9E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CDA0C03"/>
    <w:multiLevelType w:val="hybridMultilevel"/>
    <w:tmpl w:val="D3505600"/>
    <w:lvl w:ilvl="0" w:tplc="ED18372A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9556849C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D2826006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49A82CB0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AA0C3E58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4354387C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49A260F8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8ACC241A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452042D6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6" w15:restartNumberingAfterBreak="0">
    <w:nsid w:val="6EBF7338"/>
    <w:multiLevelType w:val="hybridMultilevel"/>
    <w:tmpl w:val="3C20F9A6"/>
    <w:lvl w:ilvl="0" w:tplc="DB70E66C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4784FD02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D2FEFD8E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B47CA836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CCE85C0E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FF26F6E6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61FA228A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7CEC0C5A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54A01198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7" w15:restartNumberingAfterBreak="0">
    <w:nsid w:val="7E2479E1"/>
    <w:multiLevelType w:val="hybridMultilevel"/>
    <w:tmpl w:val="33245B4C"/>
    <w:lvl w:ilvl="0" w:tplc="A05A29A6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227E8C3C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5BDEBB48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2C423716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C3F658D0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A68852E2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3AFC4C2E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C6871FE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7ECCBBD0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908"/>
    <w:rsid w:val="000001DA"/>
    <w:rsid w:val="00004895"/>
    <w:rsid w:val="00004FFF"/>
    <w:rsid w:val="0000714E"/>
    <w:rsid w:val="000116AE"/>
    <w:rsid w:val="000124E0"/>
    <w:rsid w:val="00014145"/>
    <w:rsid w:val="000200B7"/>
    <w:rsid w:val="000218E0"/>
    <w:rsid w:val="00022256"/>
    <w:rsid w:val="0002468B"/>
    <w:rsid w:val="0002663F"/>
    <w:rsid w:val="00030760"/>
    <w:rsid w:val="00035455"/>
    <w:rsid w:val="00036176"/>
    <w:rsid w:val="00040F74"/>
    <w:rsid w:val="00042201"/>
    <w:rsid w:val="00042BA1"/>
    <w:rsid w:val="0004652A"/>
    <w:rsid w:val="000468DF"/>
    <w:rsid w:val="00053352"/>
    <w:rsid w:val="00054E8E"/>
    <w:rsid w:val="000569D0"/>
    <w:rsid w:val="00057391"/>
    <w:rsid w:val="00060734"/>
    <w:rsid w:val="0006607B"/>
    <w:rsid w:val="000673AF"/>
    <w:rsid w:val="00070BAF"/>
    <w:rsid w:val="00074807"/>
    <w:rsid w:val="00082076"/>
    <w:rsid w:val="00085AA9"/>
    <w:rsid w:val="0008668A"/>
    <w:rsid w:val="00087003"/>
    <w:rsid w:val="0009103A"/>
    <w:rsid w:val="000932F7"/>
    <w:rsid w:val="0009341C"/>
    <w:rsid w:val="00094050"/>
    <w:rsid w:val="00094C64"/>
    <w:rsid w:val="0009541F"/>
    <w:rsid w:val="00095BE4"/>
    <w:rsid w:val="00097DEE"/>
    <w:rsid w:val="000A234E"/>
    <w:rsid w:val="000A5A75"/>
    <w:rsid w:val="000A5EB3"/>
    <w:rsid w:val="000A6BC0"/>
    <w:rsid w:val="000B1688"/>
    <w:rsid w:val="000B2285"/>
    <w:rsid w:val="000B6BC3"/>
    <w:rsid w:val="000C2164"/>
    <w:rsid w:val="000C491B"/>
    <w:rsid w:val="000D0FD9"/>
    <w:rsid w:val="000D6277"/>
    <w:rsid w:val="000E01C3"/>
    <w:rsid w:val="000E2BE3"/>
    <w:rsid w:val="000E7415"/>
    <w:rsid w:val="000F2D0E"/>
    <w:rsid w:val="000F3D33"/>
    <w:rsid w:val="000F508F"/>
    <w:rsid w:val="00100BD7"/>
    <w:rsid w:val="001024FC"/>
    <w:rsid w:val="00102681"/>
    <w:rsid w:val="00102F8D"/>
    <w:rsid w:val="00103B14"/>
    <w:rsid w:val="00107246"/>
    <w:rsid w:val="0011205E"/>
    <w:rsid w:val="001203C9"/>
    <w:rsid w:val="00120F12"/>
    <w:rsid w:val="00122C9B"/>
    <w:rsid w:val="00123E43"/>
    <w:rsid w:val="001242BA"/>
    <w:rsid w:val="0012451E"/>
    <w:rsid w:val="00124990"/>
    <w:rsid w:val="00132EA8"/>
    <w:rsid w:val="0013767C"/>
    <w:rsid w:val="00141285"/>
    <w:rsid w:val="0014220E"/>
    <w:rsid w:val="00144754"/>
    <w:rsid w:val="001528B7"/>
    <w:rsid w:val="00152F3C"/>
    <w:rsid w:val="00156C16"/>
    <w:rsid w:val="00157379"/>
    <w:rsid w:val="00157D2C"/>
    <w:rsid w:val="001638F4"/>
    <w:rsid w:val="00165098"/>
    <w:rsid w:val="0016725B"/>
    <w:rsid w:val="00167F66"/>
    <w:rsid w:val="0017005B"/>
    <w:rsid w:val="001703DB"/>
    <w:rsid w:val="0017283D"/>
    <w:rsid w:val="00180D34"/>
    <w:rsid w:val="00186900"/>
    <w:rsid w:val="00190092"/>
    <w:rsid w:val="001A0857"/>
    <w:rsid w:val="001A0BBA"/>
    <w:rsid w:val="001A1E09"/>
    <w:rsid w:val="001A2344"/>
    <w:rsid w:val="001B1B79"/>
    <w:rsid w:val="001B68C1"/>
    <w:rsid w:val="001C1F47"/>
    <w:rsid w:val="001C3BE4"/>
    <w:rsid w:val="001C7059"/>
    <w:rsid w:val="001D4181"/>
    <w:rsid w:val="001E07B1"/>
    <w:rsid w:val="001E1E27"/>
    <w:rsid w:val="001E35A1"/>
    <w:rsid w:val="001E5324"/>
    <w:rsid w:val="001E6531"/>
    <w:rsid w:val="001F1B96"/>
    <w:rsid w:val="00200B33"/>
    <w:rsid w:val="00204C3C"/>
    <w:rsid w:val="00207974"/>
    <w:rsid w:val="00211D60"/>
    <w:rsid w:val="0021241B"/>
    <w:rsid w:val="0022083B"/>
    <w:rsid w:val="002224A2"/>
    <w:rsid w:val="00224D66"/>
    <w:rsid w:val="002258C5"/>
    <w:rsid w:val="0023096B"/>
    <w:rsid w:val="00231055"/>
    <w:rsid w:val="00234E7E"/>
    <w:rsid w:val="00240610"/>
    <w:rsid w:val="00241180"/>
    <w:rsid w:val="00253500"/>
    <w:rsid w:val="00254489"/>
    <w:rsid w:val="00256EDB"/>
    <w:rsid w:val="00261CAA"/>
    <w:rsid w:val="00262B00"/>
    <w:rsid w:val="00267C18"/>
    <w:rsid w:val="00272F5E"/>
    <w:rsid w:val="00274D0A"/>
    <w:rsid w:val="00291C62"/>
    <w:rsid w:val="00292C3A"/>
    <w:rsid w:val="00292DA8"/>
    <w:rsid w:val="002940A7"/>
    <w:rsid w:val="0029433F"/>
    <w:rsid w:val="0029648F"/>
    <w:rsid w:val="00296BF4"/>
    <w:rsid w:val="00297E4F"/>
    <w:rsid w:val="002A2CA2"/>
    <w:rsid w:val="002A5EA0"/>
    <w:rsid w:val="002B0D36"/>
    <w:rsid w:val="002C30F5"/>
    <w:rsid w:val="002C6A1F"/>
    <w:rsid w:val="002D0236"/>
    <w:rsid w:val="002D324A"/>
    <w:rsid w:val="002D334A"/>
    <w:rsid w:val="002D442F"/>
    <w:rsid w:val="002D4B3E"/>
    <w:rsid w:val="002D5B51"/>
    <w:rsid w:val="002D6044"/>
    <w:rsid w:val="002E1474"/>
    <w:rsid w:val="002E21AC"/>
    <w:rsid w:val="002E2838"/>
    <w:rsid w:val="002E39FD"/>
    <w:rsid w:val="002E3AC8"/>
    <w:rsid w:val="002F0D46"/>
    <w:rsid w:val="002F0DEB"/>
    <w:rsid w:val="002F17E9"/>
    <w:rsid w:val="002F7045"/>
    <w:rsid w:val="00301015"/>
    <w:rsid w:val="003030A1"/>
    <w:rsid w:val="0030310E"/>
    <w:rsid w:val="0031056F"/>
    <w:rsid w:val="003155C8"/>
    <w:rsid w:val="00321A8D"/>
    <w:rsid w:val="00322CF2"/>
    <w:rsid w:val="00323277"/>
    <w:rsid w:val="00324298"/>
    <w:rsid w:val="00327BA4"/>
    <w:rsid w:val="00337DD7"/>
    <w:rsid w:val="00343F7A"/>
    <w:rsid w:val="00344C68"/>
    <w:rsid w:val="00356823"/>
    <w:rsid w:val="00356DCD"/>
    <w:rsid w:val="003608EF"/>
    <w:rsid w:val="003611A0"/>
    <w:rsid w:val="003643BE"/>
    <w:rsid w:val="0037005D"/>
    <w:rsid w:val="0037249B"/>
    <w:rsid w:val="00374E6B"/>
    <w:rsid w:val="00377488"/>
    <w:rsid w:val="0038066A"/>
    <w:rsid w:val="00383EFE"/>
    <w:rsid w:val="00384CAC"/>
    <w:rsid w:val="00392A20"/>
    <w:rsid w:val="0039325F"/>
    <w:rsid w:val="003A09AC"/>
    <w:rsid w:val="003A1769"/>
    <w:rsid w:val="003A2F23"/>
    <w:rsid w:val="003A7057"/>
    <w:rsid w:val="003B020A"/>
    <w:rsid w:val="003B33C6"/>
    <w:rsid w:val="003B3EDC"/>
    <w:rsid w:val="003C0DA6"/>
    <w:rsid w:val="003C1FDD"/>
    <w:rsid w:val="003C43CB"/>
    <w:rsid w:val="003C4857"/>
    <w:rsid w:val="003C7DCC"/>
    <w:rsid w:val="003D0101"/>
    <w:rsid w:val="003D2F93"/>
    <w:rsid w:val="003D3ECD"/>
    <w:rsid w:val="003D4698"/>
    <w:rsid w:val="003D5420"/>
    <w:rsid w:val="003D7B64"/>
    <w:rsid w:val="003E33FF"/>
    <w:rsid w:val="003E4FC5"/>
    <w:rsid w:val="003E594C"/>
    <w:rsid w:val="003E6429"/>
    <w:rsid w:val="003E6FB8"/>
    <w:rsid w:val="003F27EE"/>
    <w:rsid w:val="003F2DE3"/>
    <w:rsid w:val="003F3AC8"/>
    <w:rsid w:val="003F5F12"/>
    <w:rsid w:val="00404596"/>
    <w:rsid w:val="00404E1C"/>
    <w:rsid w:val="00405B52"/>
    <w:rsid w:val="00405B96"/>
    <w:rsid w:val="004074A7"/>
    <w:rsid w:val="004127C1"/>
    <w:rsid w:val="004148E6"/>
    <w:rsid w:val="0041509B"/>
    <w:rsid w:val="0041532C"/>
    <w:rsid w:val="004170C4"/>
    <w:rsid w:val="0042299B"/>
    <w:rsid w:val="00426416"/>
    <w:rsid w:val="00426725"/>
    <w:rsid w:val="0043158B"/>
    <w:rsid w:val="00431A5B"/>
    <w:rsid w:val="0043264F"/>
    <w:rsid w:val="00436C89"/>
    <w:rsid w:val="0044190B"/>
    <w:rsid w:val="004429F3"/>
    <w:rsid w:val="004443E5"/>
    <w:rsid w:val="00444C07"/>
    <w:rsid w:val="00445C20"/>
    <w:rsid w:val="004529EC"/>
    <w:rsid w:val="00456CE6"/>
    <w:rsid w:val="0046061F"/>
    <w:rsid w:val="0046459B"/>
    <w:rsid w:val="00465192"/>
    <w:rsid w:val="0046582C"/>
    <w:rsid w:val="004659EA"/>
    <w:rsid w:val="00465CC4"/>
    <w:rsid w:val="00466AB0"/>
    <w:rsid w:val="0046710F"/>
    <w:rsid w:val="0047040F"/>
    <w:rsid w:val="0047083D"/>
    <w:rsid w:val="00470AA4"/>
    <w:rsid w:val="00472277"/>
    <w:rsid w:val="004732CE"/>
    <w:rsid w:val="00473B6E"/>
    <w:rsid w:val="004757F1"/>
    <w:rsid w:val="00480674"/>
    <w:rsid w:val="004811D2"/>
    <w:rsid w:val="00481BB6"/>
    <w:rsid w:val="00484932"/>
    <w:rsid w:val="00485332"/>
    <w:rsid w:val="00486159"/>
    <w:rsid w:val="00486620"/>
    <w:rsid w:val="004866B2"/>
    <w:rsid w:val="004918C1"/>
    <w:rsid w:val="00492537"/>
    <w:rsid w:val="0049294C"/>
    <w:rsid w:val="00496D53"/>
    <w:rsid w:val="004A29FE"/>
    <w:rsid w:val="004A2B66"/>
    <w:rsid w:val="004A2D46"/>
    <w:rsid w:val="004A38D9"/>
    <w:rsid w:val="004A5303"/>
    <w:rsid w:val="004A53AB"/>
    <w:rsid w:val="004A5765"/>
    <w:rsid w:val="004B1263"/>
    <w:rsid w:val="004B272A"/>
    <w:rsid w:val="004B3A34"/>
    <w:rsid w:val="004B5743"/>
    <w:rsid w:val="004C072C"/>
    <w:rsid w:val="004C5975"/>
    <w:rsid w:val="004C5D6A"/>
    <w:rsid w:val="004D08B7"/>
    <w:rsid w:val="004D39BA"/>
    <w:rsid w:val="004D616D"/>
    <w:rsid w:val="004E35AF"/>
    <w:rsid w:val="004E3D8A"/>
    <w:rsid w:val="004E50F4"/>
    <w:rsid w:val="004E557D"/>
    <w:rsid w:val="004E6A87"/>
    <w:rsid w:val="004E6B8E"/>
    <w:rsid w:val="004E7720"/>
    <w:rsid w:val="004F0EA1"/>
    <w:rsid w:val="005001BF"/>
    <w:rsid w:val="005019D9"/>
    <w:rsid w:val="00503631"/>
    <w:rsid w:val="005037F0"/>
    <w:rsid w:val="00511E37"/>
    <w:rsid w:val="00512338"/>
    <w:rsid w:val="00515CCA"/>
    <w:rsid w:val="00515EF6"/>
    <w:rsid w:val="005211E6"/>
    <w:rsid w:val="005217A0"/>
    <w:rsid w:val="005235E3"/>
    <w:rsid w:val="00525A9C"/>
    <w:rsid w:val="00527EFC"/>
    <w:rsid w:val="00530C12"/>
    <w:rsid w:val="005316DB"/>
    <w:rsid w:val="0053182C"/>
    <w:rsid w:val="0053220A"/>
    <w:rsid w:val="005337E1"/>
    <w:rsid w:val="005354C1"/>
    <w:rsid w:val="005354E0"/>
    <w:rsid w:val="00536A20"/>
    <w:rsid w:val="00536F47"/>
    <w:rsid w:val="00542472"/>
    <w:rsid w:val="00553AEE"/>
    <w:rsid w:val="005554D9"/>
    <w:rsid w:val="00555DF8"/>
    <w:rsid w:val="005617DC"/>
    <w:rsid w:val="00562DED"/>
    <w:rsid w:val="00563685"/>
    <w:rsid w:val="005640E2"/>
    <w:rsid w:val="00564558"/>
    <w:rsid w:val="00566242"/>
    <w:rsid w:val="00567162"/>
    <w:rsid w:val="00573A03"/>
    <w:rsid w:val="00577BA7"/>
    <w:rsid w:val="00582DF0"/>
    <w:rsid w:val="005857E2"/>
    <w:rsid w:val="005861F6"/>
    <w:rsid w:val="00590E07"/>
    <w:rsid w:val="00596CB1"/>
    <w:rsid w:val="005A3461"/>
    <w:rsid w:val="005A4444"/>
    <w:rsid w:val="005A7F75"/>
    <w:rsid w:val="005B0B45"/>
    <w:rsid w:val="005B16B8"/>
    <w:rsid w:val="005B2C42"/>
    <w:rsid w:val="005B2F9B"/>
    <w:rsid w:val="005B3B6A"/>
    <w:rsid w:val="005B6125"/>
    <w:rsid w:val="005C1DA3"/>
    <w:rsid w:val="005C2A75"/>
    <w:rsid w:val="005C3B68"/>
    <w:rsid w:val="005C3CE1"/>
    <w:rsid w:val="005C553F"/>
    <w:rsid w:val="005C6935"/>
    <w:rsid w:val="005D0237"/>
    <w:rsid w:val="005D0F66"/>
    <w:rsid w:val="005D2B4E"/>
    <w:rsid w:val="005D3DD0"/>
    <w:rsid w:val="005D50F2"/>
    <w:rsid w:val="005E03BB"/>
    <w:rsid w:val="005E113C"/>
    <w:rsid w:val="005E1298"/>
    <w:rsid w:val="005E5132"/>
    <w:rsid w:val="005E6CAC"/>
    <w:rsid w:val="005F52BF"/>
    <w:rsid w:val="005F548D"/>
    <w:rsid w:val="0060118B"/>
    <w:rsid w:val="0060618D"/>
    <w:rsid w:val="00606BF0"/>
    <w:rsid w:val="006100B0"/>
    <w:rsid w:val="0061293E"/>
    <w:rsid w:val="006206B4"/>
    <w:rsid w:val="00620A66"/>
    <w:rsid w:val="0062429D"/>
    <w:rsid w:val="006305D8"/>
    <w:rsid w:val="00630BCC"/>
    <w:rsid w:val="00633521"/>
    <w:rsid w:val="00634973"/>
    <w:rsid w:val="0063589F"/>
    <w:rsid w:val="006360A8"/>
    <w:rsid w:val="006369E0"/>
    <w:rsid w:val="00636AF7"/>
    <w:rsid w:val="0064211D"/>
    <w:rsid w:val="006457AA"/>
    <w:rsid w:val="006521F9"/>
    <w:rsid w:val="00652DDE"/>
    <w:rsid w:val="006532F9"/>
    <w:rsid w:val="00655AA0"/>
    <w:rsid w:val="006573F6"/>
    <w:rsid w:val="006706BB"/>
    <w:rsid w:val="00671261"/>
    <w:rsid w:val="0067195F"/>
    <w:rsid w:val="00674735"/>
    <w:rsid w:val="00676C00"/>
    <w:rsid w:val="0067753D"/>
    <w:rsid w:val="006808DE"/>
    <w:rsid w:val="00681CCD"/>
    <w:rsid w:val="00682793"/>
    <w:rsid w:val="00683400"/>
    <w:rsid w:val="006838EE"/>
    <w:rsid w:val="00683D55"/>
    <w:rsid w:val="00684A74"/>
    <w:rsid w:val="0068580F"/>
    <w:rsid w:val="00687E32"/>
    <w:rsid w:val="00687F42"/>
    <w:rsid w:val="006920A7"/>
    <w:rsid w:val="00692EA3"/>
    <w:rsid w:val="00694BD4"/>
    <w:rsid w:val="00695779"/>
    <w:rsid w:val="00696831"/>
    <w:rsid w:val="00696DC1"/>
    <w:rsid w:val="0069729D"/>
    <w:rsid w:val="006A0019"/>
    <w:rsid w:val="006A239C"/>
    <w:rsid w:val="006A2637"/>
    <w:rsid w:val="006A6B96"/>
    <w:rsid w:val="006A6CAF"/>
    <w:rsid w:val="006A6D5B"/>
    <w:rsid w:val="006B0761"/>
    <w:rsid w:val="006B0D44"/>
    <w:rsid w:val="006B2A0D"/>
    <w:rsid w:val="006B2EEF"/>
    <w:rsid w:val="006B5FBA"/>
    <w:rsid w:val="006C0AAB"/>
    <w:rsid w:val="006C55D8"/>
    <w:rsid w:val="006C610F"/>
    <w:rsid w:val="006C65CF"/>
    <w:rsid w:val="006C7680"/>
    <w:rsid w:val="006D0E23"/>
    <w:rsid w:val="006D3A7E"/>
    <w:rsid w:val="006D62E6"/>
    <w:rsid w:val="006E171F"/>
    <w:rsid w:val="006E37BE"/>
    <w:rsid w:val="006E6C16"/>
    <w:rsid w:val="006E763E"/>
    <w:rsid w:val="006E7745"/>
    <w:rsid w:val="006F41DE"/>
    <w:rsid w:val="006F6580"/>
    <w:rsid w:val="00700DE4"/>
    <w:rsid w:val="00704191"/>
    <w:rsid w:val="007058FA"/>
    <w:rsid w:val="00706CFF"/>
    <w:rsid w:val="00707D9D"/>
    <w:rsid w:val="00710417"/>
    <w:rsid w:val="00710F68"/>
    <w:rsid w:val="007113FF"/>
    <w:rsid w:val="007135C8"/>
    <w:rsid w:val="00722A0A"/>
    <w:rsid w:val="00723946"/>
    <w:rsid w:val="0073135C"/>
    <w:rsid w:val="00731C25"/>
    <w:rsid w:val="00732611"/>
    <w:rsid w:val="00732636"/>
    <w:rsid w:val="0074299F"/>
    <w:rsid w:val="00746313"/>
    <w:rsid w:val="00747958"/>
    <w:rsid w:val="007508A3"/>
    <w:rsid w:val="00752906"/>
    <w:rsid w:val="00757485"/>
    <w:rsid w:val="00757E42"/>
    <w:rsid w:val="00760663"/>
    <w:rsid w:val="0076328C"/>
    <w:rsid w:val="007635A8"/>
    <w:rsid w:val="00765382"/>
    <w:rsid w:val="007658D1"/>
    <w:rsid w:val="00766A8D"/>
    <w:rsid w:val="00770568"/>
    <w:rsid w:val="007726DC"/>
    <w:rsid w:val="00772B8F"/>
    <w:rsid w:val="007771F8"/>
    <w:rsid w:val="007774B9"/>
    <w:rsid w:val="007818AB"/>
    <w:rsid w:val="0078332D"/>
    <w:rsid w:val="00787232"/>
    <w:rsid w:val="0079071A"/>
    <w:rsid w:val="007926D4"/>
    <w:rsid w:val="007957F2"/>
    <w:rsid w:val="00795D8F"/>
    <w:rsid w:val="00795D92"/>
    <w:rsid w:val="00797DCF"/>
    <w:rsid w:val="007A130C"/>
    <w:rsid w:val="007A191C"/>
    <w:rsid w:val="007A2C8F"/>
    <w:rsid w:val="007A4B90"/>
    <w:rsid w:val="007A65FA"/>
    <w:rsid w:val="007B0859"/>
    <w:rsid w:val="007B48A4"/>
    <w:rsid w:val="007B5B7D"/>
    <w:rsid w:val="007C136E"/>
    <w:rsid w:val="007C1662"/>
    <w:rsid w:val="007C1D8E"/>
    <w:rsid w:val="007C3DF3"/>
    <w:rsid w:val="007C5181"/>
    <w:rsid w:val="007C6450"/>
    <w:rsid w:val="007C6E9A"/>
    <w:rsid w:val="007C7165"/>
    <w:rsid w:val="007D01A1"/>
    <w:rsid w:val="007D0D03"/>
    <w:rsid w:val="007D12C4"/>
    <w:rsid w:val="007D1918"/>
    <w:rsid w:val="007D2B72"/>
    <w:rsid w:val="007D3316"/>
    <w:rsid w:val="007D3B43"/>
    <w:rsid w:val="007D4FF4"/>
    <w:rsid w:val="007D5957"/>
    <w:rsid w:val="007D72AF"/>
    <w:rsid w:val="007D7512"/>
    <w:rsid w:val="007D7EA1"/>
    <w:rsid w:val="007E0157"/>
    <w:rsid w:val="007E0E65"/>
    <w:rsid w:val="007E41FE"/>
    <w:rsid w:val="007E4AAE"/>
    <w:rsid w:val="007E693E"/>
    <w:rsid w:val="007E6E23"/>
    <w:rsid w:val="007F0295"/>
    <w:rsid w:val="007F0DA1"/>
    <w:rsid w:val="007F128C"/>
    <w:rsid w:val="007F14CE"/>
    <w:rsid w:val="007F5F6B"/>
    <w:rsid w:val="00800751"/>
    <w:rsid w:val="00802AD7"/>
    <w:rsid w:val="008044A1"/>
    <w:rsid w:val="008060C9"/>
    <w:rsid w:val="0080771C"/>
    <w:rsid w:val="00812F87"/>
    <w:rsid w:val="008169B8"/>
    <w:rsid w:val="00816CCB"/>
    <w:rsid w:val="00823184"/>
    <w:rsid w:val="00827C69"/>
    <w:rsid w:val="008305E4"/>
    <w:rsid w:val="0083130F"/>
    <w:rsid w:val="00831B76"/>
    <w:rsid w:val="00831D4B"/>
    <w:rsid w:val="00833735"/>
    <w:rsid w:val="00834559"/>
    <w:rsid w:val="008357D9"/>
    <w:rsid w:val="008374D3"/>
    <w:rsid w:val="008375C4"/>
    <w:rsid w:val="00840EB6"/>
    <w:rsid w:val="00841CB3"/>
    <w:rsid w:val="00842A97"/>
    <w:rsid w:val="00842DCD"/>
    <w:rsid w:val="00845AFB"/>
    <w:rsid w:val="00846FE6"/>
    <w:rsid w:val="008504F2"/>
    <w:rsid w:val="00861111"/>
    <w:rsid w:val="00864CD8"/>
    <w:rsid w:val="00865AE2"/>
    <w:rsid w:val="0087145D"/>
    <w:rsid w:val="00872780"/>
    <w:rsid w:val="00876522"/>
    <w:rsid w:val="008803F4"/>
    <w:rsid w:val="0088169E"/>
    <w:rsid w:val="00884D02"/>
    <w:rsid w:val="008871C7"/>
    <w:rsid w:val="00890B5F"/>
    <w:rsid w:val="00891218"/>
    <w:rsid w:val="00894D60"/>
    <w:rsid w:val="00895445"/>
    <w:rsid w:val="00896524"/>
    <w:rsid w:val="008A0C24"/>
    <w:rsid w:val="008A1A21"/>
    <w:rsid w:val="008A3F5D"/>
    <w:rsid w:val="008A62E8"/>
    <w:rsid w:val="008A7A49"/>
    <w:rsid w:val="008A7E00"/>
    <w:rsid w:val="008B0229"/>
    <w:rsid w:val="008B5273"/>
    <w:rsid w:val="008C1231"/>
    <w:rsid w:val="008C2565"/>
    <w:rsid w:val="008C37B0"/>
    <w:rsid w:val="008C6B6D"/>
    <w:rsid w:val="008C73BC"/>
    <w:rsid w:val="008C79DF"/>
    <w:rsid w:val="008D0AE7"/>
    <w:rsid w:val="008D0EAC"/>
    <w:rsid w:val="008D1B21"/>
    <w:rsid w:val="008D4697"/>
    <w:rsid w:val="008D5F86"/>
    <w:rsid w:val="008E7AC2"/>
    <w:rsid w:val="008F0D98"/>
    <w:rsid w:val="008F27B1"/>
    <w:rsid w:val="008F33CA"/>
    <w:rsid w:val="0090000D"/>
    <w:rsid w:val="009013AF"/>
    <w:rsid w:val="00903B6A"/>
    <w:rsid w:val="00906737"/>
    <w:rsid w:val="009140AD"/>
    <w:rsid w:val="0091411D"/>
    <w:rsid w:val="009144CA"/>
    <w:rsid w:val="00915D2E"/>
    <w:rsid w:val="00917AB8"/>
    <w:rsid w:val="00920C6C"/>
    <w:rsid w:val="0092125C"/>
    <w:rsid w:val="009258E6"/>
    <w:rsid w:val="00927346"/>
    <w:rsid w:val="00927511"/>
    <w:rsid w:val="00927F6B"/>
    <w:rsid w:val="00931A49"/>
    <w:rsid w:val="00931C06"/>
    <w:rsid w:val="009329D1"/>
    <w:rsid w:val="00936686"/>
    <w:rsid w:val="00943031"/>
    <w:rsid w:val="00943D63"/>
    <w:rsid w:val="00946F53"/>
    <w:rsid w:val="0095314A"/>
    <w:rsid w:val="00953A0D"/>
    <w:rsid w:val="009558CB"/>
    <w:rsid w:val="00955D5F"/>
    <w:rsid w:val="0095685E"/>
    <w:rsid w:val="00956AA8"/>
    <w:rsid w:val="00965AE0"/>
    <w:rsid w:val="0096708B"/>
    <w:rsid w:val="00975122"/>
    <w:rsid w:val="00992248"/>
    <w:rsid w:val="00992BCB"/>
    <w:rsid w:val="00993E04"/>
    <w:rsid w:val="00997C60"/>
    <w:rsid w:val="009A0250"/>
    <w:rsid w:val="009A053A"/>
    <w:rsid w:val="009A4211"/>
    <w:rsid w:val="009A46AC"/>
    <w:rsid w:val="009A6973"/>
    <w:rsid w:val="009B0656"/>
    <w:rsid w:val="009B42D5"/>
    <w:rsid w:val="009B509B"/>
    <w:rsid w:val="009B7D08"/>
    <w:rsid w:val="009C3087"/>
    <w:rsid w:val="009C3955"/>
    <w:rsid w:val="009C3C63"/>
    <w:rsid w:val="009C7749"/>
    <w:rsid w:val="009D06C5"/>
    <w:rsid w:val="009D0D7B"/>
    <w:rsid w:val="009D187A"/>
    <w:rsid w:val="009D1A98"/>
    <w:rsid w:val="009D22B1"/>
    <w:rsid w:val="009E37F9"/>
    <w:rsid w:val="009E6347"/>
    <w:rsid w:val="009F5FD5"/>
    <w:rsid w:val="009F6363"/>
    <w:rsid w:val="00A07DA1"/>
    <w:rsid w:val="00A1074C"/>
    <w:rsid w:val="00A111CA"/>
    <w:rsid w:val="00A114B6"/>
    <w:rsid w:val="00A12588"/>
    <w:rsid w:val="00A15296"/>
    <w:rsid w:val="00A17EB1"/>
    <w:rsid w:val="00A22691"/>
    <w:rsid w:val="00A3293E"/>
    <w:rsid w:val="00A35580"/>
    <w:rsid w:val="00A3740E"/>
    <w:rsid w:val="00A424FC"/>
    <w:rsid w:val="00A43EF7"/>
    <w:rsid w:val="00A44BF6"/>
    <w:rsid w:val="00A460E6"/>
    <w:rsid w:val="00A4705C"/>
    <w:rsid w:val="00A47B34"/>
    <w:rsid w:val="00A52386"/>
    <w:rsid w:val="00A5238A"/>
    <w:rsid w:val="00A53BC5"/>
    <w:rsid w:val="00A53DDA"/>
    <w:rsid w:val="00A573A3"/>
    <w:rsid w:val="00A6609B"/>
    <w:rsid w:val="00A66796"/>
    <w:rsid w:val="00A754EB"/>
    <w:rsid w:val="00A7647B"/>
    <w:rsid w:val="00A76A93"/>
    <w:rsid w:val="00A76AA8"/>
    <w:rsid w:val="00A77146"/>
    <w:rsid w:val="00A805DE"/>
    <w:rsid w:val="00A82741"/>
    <w:rsid w:val="00A83FF2"/>
    <w:rsid w:val="00A866D7"/>
    <w:rsid w:val="00A908C2"/>
    <w:rsid w:val="00A92759"/>
    <w:rsid w:val="00A92D35"/>
    <w:rsid w:val="00A95E6A"/>
    <w:rsid w:val="00AA43F0"/>
    <w:rsid w:val="00AA5B3F"/>
    <w:rsid w:val="00AA75AB"/>
    <w:rsid w:val="00AB1828"/>
    <w:rsid w:val="00AB2909"/>
    <w:rsid w:val="00AB438B"/>
    <w:rsid w:val="00AC068A"/>
    <w:rsid w:val="00AC46F4"/>
    <w:rsid w:val="00AC473E"/>
    <w:rsid w:val="00AC4D36"/>
    <w:rsid w:val="00AC51AD"/>
    <w:rsid w:val="00AD04AC"/>
    <w:rsid w:val="00AD4C6E"/>
    <w:rsid w:val="00AE27E1"/>
    <w:rsid w:val="00AE2843"/>
    <w:rsid w:val="00AF1171"/>
    <w:rsid w:val="00AF1503"/>
    <w:rsid w:val="00AF19B0"/>
    <w:rsid w:val="00AF24AC"/>
    <w:rsid w:val="00AF6A8A"/>
    <w:rsid w:val="00B051BA"/>
    <w:rsid w:val="00B1168F"/>
    <w:rsid w:val="00B15175"/>
    <w:rsid w:val="00B16D75"/>
    <w:rsid w:val="00B21F08"/>
    <w:rsid w:val="00B260C7"/>
    <w:rsid w:val="00B27BB7"/>
    <w:rsid w:val="00B308E1"/>
    <w:rsid w:val="00B31741"/>
    <w:rsid w:val="00B35E3F"/>
    <w:rsid w:val="00B42F14"/>
    <w:rsid w:val="00B4447E"/>
    <w:rsid w:val="00B4703F"/>
    <w:rsid w:val="00B53B8F"/>
    <w:rsid w:val="00B53C1E"/>
    <w:rsid w:val="00B55859"/>
    <w:rsid w:val="00B57FBD"/>
    <w:rsid w:val="00B61EA1"/>
    <w:rsid w:val="00B624E3"/>
    <w:rsid w:val="00B63514"/>
    <w:rsid w:val="00B6427D"/>
    <w:rsid w:val="00B643C7"/>
    <w:rsid w:val="00B658B0"/>
    <w:rsid w:val="00B67513"/>
    <w:rsid w:val="00B70256"/>
    <w:rsid w:val="00B7112F"/>
    <w:rsid w:val="00B73466"/>
    <w:rsid w:val="00B73C18"/>
    <w:rsid w:val="00B75E60"/>
    <w:rsid w:val="00B80096"/>
    <w:rsid w:val="00B818C9"/>
    <w:rsid w:val="00B8480D"/>
    <w:rsid w:val="00B91234"/>
    <w:rsid w:val="00B93758"/>
    <w:rsid w:val="00B96142"/>
    <w:rsid w:val="00BA151D"/>
    <w:rsid w:val="00BA79CE"/>
    <w:rsid w:val="00BB0CDF"/>
    <w:rsid w:val="00BB1A7E"/>
    <w:rsid w:val="00BB75D2"/>
    <w:rsid w:val="00BC1B54"/>
    <w:rsid w:val="00BC6B44"/>
    <w:rsid w:val="00BC7CF8"/>
    <w:rsid w:val="00BD0497"/>
    <w:rsid w:val="00BD467A"/>
    <w:rsid w:val="00BE3D47"/>
    <w:rsid w:val="00BE6909"/>
    <w:rsid w:val="00BF1ABF"/>
    <w:rsid w:val="00BF3253"/>
    <w:rsid w:val="00C017AF"/>
    <w:rsid w:val="00C01A73"/>
    <w:rsid w:val="00C01D53"/>
    <w:rsid w:val="00C07882"/>
    <w:rsid w:val="00C07C9F"/>
    <w:rsid w:val="00C12C26"/>
    <w:rsid w:val="00C15201"/>
    <w:rsid w:val="00C170CF"/>
    <w:rsid w:val="00C23824"/>
    <w:rsid w:val="00C23961"/>
    <w:rsid w:val="00C2511A"/>
    <w:rsid w:val="00C26B44"/>
    <w:rsid w:val="00C3135D"/>
    <w:rsid w:val="00C35E76"/>
    <w:rsid w:val="00C4102B"/>
    <w:rsid w:val="00C475AB"/>
    <w:rsid w:val="00C50D1C"/>
    <w:rsid w:val="00C5246C"/>
    <w:rsid w:val="00C52547"/>
    <w:rsid w:val="00C5265D"/>
    <w:rsid w:val="00C53AF8"/>
    <w:rsid w:val="00C56119"/>
    <w:rsid w:val="00C5651F"/>
    <w:rsid w:val="00C6008A"/>
    <w:rsid w:val="00C61E24"/>
    <w:rsid w:val="00C6275A"/>
    <w:rsid w:val="00C66146"/>
    <w:rsid w:val="00C71E66"/>
    <w:rsid w:val="00C73369"/>
    <w:rsid w:val="00C751C9"/>
    <w:rsid w:val="00C8054D"/>
    <w:rsid w:val="00C82DBE"/>
    <w:rsid w:val="00C83C09"/>
    <w:rsid w:val="00C908B8"/>
    <w:rsid w:val="00C9798E"/>
    <w:rsid w:val="00CA077A"/>
    <w:rsid w:val="00CA25DC"/>
    <w:rsid w:val="00CB0140"/>
    <w:rsid w:val="00CB1059"/>
    <w:rsid w:val="00CB2A5E"/>
    <w:rsid w:val="00CC7180"/>
    <w:rsid w:val="00CD378B"/>
    <w:rsid w:val="00CD5D6A"/>
    <w:rsid w:val="00CD6413"/>
    <w:rsid w:val="00CD6805"/>
    <w:rsid w:val="00CD6FCC"/>
    <w:rsid w:val="00CE0684"/>
    <w:rsid w:val="00CE2613"/>
    <w:rsid w:val="00CE3660"/>
    <w:rsid w:val="00CE3ED7"/>
    <w:rsid w:val="00CE47F7"/>
    <w:rsid w:val="00CE56FA"/>
    <w:rsid w:val="00CE5AC7"/>
    <w:rsid w:val="00CE7594"/>
    <w:rsid w:val="00CF042F"/>
    <w:rsid w:val="00CF1C98"/>
    <w:rsid w:val="00CF2A9E"/>
    <w:rsid w:val="00CF5E95"/>
    <w:rsid w:val="00CF65BE"/>
    <w:rsid w:val="00D058D6"/>
    <w:rsid w:val="00D115B0"/>
    <w:rsid w:val="00D12842"/>
    <w:rsid w:val="00D17C81"/>
    <w:rsid w:val="00D2213C"/>
    <w:rsid w:val="00D239E5"/>
    <w:rsid w:val="00D25EAB"/>
    <w:rsid w:val="00D26536"/>
    <w:rsid w:val="00D26C33"/>
    <w:rsid w:val="00D30479"/>
    <w:rsid w:val="00D36F52"/>
    <w:rsid w:val="00D37FAF"/>
    <w:rsid w:val="00D40631"/>
    <w:rsid w:val="00D40BFF"/>
    <w:rsid w:val="00D40C7B"/>
    <w:rsid w:val="00D4235F"/>
    <w:rsid w:val="00D43328"/>
    <w:rsid w:val="00D457BB"/>
    <w:rsid w:val="00D474C0"/>
    <w:rsid w:val="00D502FB"/>
    <w:rsid w:val="00D50C01"/>
    <w:rsid w:val="00D50F28"/>
    <w:rsid w:val="00D53C16"/>
    <w:rsid w:val="00D5434B"/>
    <w:rsid w:val="00D56E77"/>
    <w:rsid w:val="00D63ABD"/>
    <w:rsid w:val="00D64A4D"/>
    <w:rsid w:val="00D677C8"/>
    <w:rsid w:val="00D70D25"/>
    <w:rsid w:val="00D70F2C"/>
    <w:rsid w:val="00D7156F"/>
    <w:rsid w:val="00D73858"/>
    <w:rsid w:val="00D7738D"/>
    <w:rsid w:val="00D77ED6"/>
    <w:rsid w:val="00D80338"/>
    <w:rsid w:val="00D81AD8"/>
    <w:rsid w:val="00D84858"/>
    <w:rsid w:val="00D84979"/>
    <w:rsid w:val="00D86C4E"/>
    <w:rsid w:val="00D875AC"/>
    <w:rsid w:val="00D90097"/>
    <w:rsid w:val="00D90D7A"/>
    <w:rsid w:val="00D9186B"/>
    <w:rsid w:val="00D9349B"/>
    <w:rsid w:val="00D934F4"/>
    <w:rsid w:val="00D950DF"/>
    <w:rsid w:val="00D96B78"/>
    <w:rsid w:val="00DA1590"/>
    <w:rsid w:val="00DA254C"/>
    <w:rsid w:val="00DA2560"/>
    <w:rsid w:val="00DA4301"/>
    <w:rsid w:val="00DA5207"/>
    <w:rsid w:val="00DA6F0D"/>
    <w:rsid w:val="00DB28AA"/>
    <w:rsid w:val="00DB353A"/>
    <w:rsid w:val="00DB777B"/>
    <w:rsid w:val="00DC0CC1"/>
    <w:rsid w:val="00DC157C"/>
    <w:rsid w:val="00DC2B4C"/>
    <w:rsid w:val="00DC3590"/>
    <w:rsid w:val="00DC6045"/>
    <w:rsid w:val="00DC6255"/>
    <w:rsid w:val="00DD06EE"/>
    <w:rsid w:val="00DD4D80"/>
    <w:rsid w:val="00DD5350"/>
    <w:rsid w:val="00DE1799"/>
    <w:rsid w:val="00DE197F"/>
    <w:rsid w:val="00DE202E"/>
    <w:rsid w:val="00DE2908"/>
    <w:rsid w:val="00DE2E5A"/>
    <w:rsid w:val="00DE4191"/>
    <w:rsid w:val="00DE55F8"/>
    <w:rsid w:val="00DF00E0"/>
    <w:rsid w:val="00DF08F6"/>
    <w:rsid w:val="00DF1014"/>
    <w:rsid w:val="00DF3C98"/>
    <w:rsid w:val="00DF4367"/>
    <w:rsid w:val="00E0197C"/>
    <w:rsid w:val="00E04102"/>
    <w:rsid w:val="00E04460"/>
    <w:rsid w:val="00E12633"/>
    <w:rsid w:val="00E1548F"/>
    <w:rsid w:val="00E20035"/>
    <w:rsid w:val="00E24A90"/>
    <w:rsid w:val="00E255F8"/>
    <w:rsid w:val="00E26834"/>
    <w:rsid w:val="00E26902"/>
    <w:rsid w:val="00E32855"/>
    <w:rsid w:val="00E3360C"/>
    <w:rsid w:val="00E34968"/>
    <w:rsid w:val="00E36841"/>
    <w:rsid w:val="00E37D19"/>
    <w:rsid w:val="00E461CB"/>
    <w:rsid w:val="00E46E7F"/>
    <w:rsid w:val="00E47E9A"/>
    <w:rsid w:val="00E5396B"/>
    <w:rsid w:val="00E53F3E"/>
    <w:rsid w:val="00E56DBF"/>
    <w:rsid w:val="00E61E3B"/>
    <w:rsid w:val="00E70852"/>
    <w:rsid w:val="00E7226C"/>
    <w:rsid w:val="00E75468"/>
    <w:rsid w:val="00E75F5D"/>
    <w:rsid w:val="00E8333E"/>
    <w:rsid w:val="00E85624"/>
    <w:rsid w:val="00E85F80"/>
    <w:rsid w:val="00E87DC3"/>
    <w:rsid w:val="00E926AD"/>
    <w:rsid w:val="00E93D61"/>
    <w:rsid w:val="00E9519B"/>
    <w:rsid w:val="00EA0883"/>
    <w:rsid w:val="00EA1D7E"/>
    <w:rsid w:val="00EA1FB8"/>
    <w:rsid w:val="00EB08B5"/>
    <w:rsid w:val="00EB2268"/>
    <w:rsid w:val="00EC07D2"/>
    <w:rsid w:val="00EC225B"/>
    <w:rsid w:val="00EC5D15"/>
    <w:rsid w:val="00EC62BB"/>
    <w:rsid w:val="00EC79CA"/>
    <w:rsid w:val="00ED0A44"/>
    <w:rsid w:val="00ED702B"/>
    <w:rsid w:val="00EE0231"/>
    <w:rsid w:val="00EE458E"/>
    <w:rsid w:val="00EF0095"/>
    <w:rsid w:val="00EF1B33"/>
    <w:rsid w:val="00EF682F"/>
    <w:rsid w:val="00F03962"/>
    <w:rsid w:val="00F03B17"/>
    <w:rsid w:val="00F05E1A"/>
    <w:rsid w:val="00F07C9E"/>
    <w:rsid w:val="00F25167"/>
    <w:rsid w:val="00F2620D"/>
    <w:rsid w:val="00F26471"/>
    <w:rsid w:val="00F273F8"/>
    <w:rsid w:val="00F31262"/>
    <w:rsid w:val="00F31C39"/>
    <w:rsid w:val="00F35121"/>
    <w:rsid w:val="00F35AA0"/>
    <w:rsid w:val="00F41E9C"/>
    <w:rsid w:val="00F46892"/>
    <w:rsid w:val="00F5064F"/>
    <w:rsid w:val="00F53720"/>
    <w:rsid w:val="00F55776"/>
    <w:rsid w:val="00F65657"/>
    <w:rsid w:val="00F65D1A"/>
    <w:rsid w:val="00F67EC2"/>
    <w:rsid w:val="00F726F2"/>
    <w:rsid w:val="00F752F8"/>
    <w:rsid w:val="00F76C4E"/>
    <w:rsid w:val="00F7727F"/>
    <w:rsid w:val="00F82B63"/>
    <w:rsid w:val="00F83973"/>
    <w:rsid w:val="00F87645"/>
    <w:rsid w:val="00F876EF"/>
    <w:rsid w:val="00F90BC4"/>
    <w:rsid w:val="00F95259"/>
    <w:rsid w:val="00FA08CF"/>
    <w:rsid w:val="00FA645B"/>
    <w:rsid w:val="00FA659B"/>
    <w:rsid w:val="00FB0BE7"/>
    <w:rsid w:val="00FB30DE"/>
    <w:rsid w:val="00FB47DB"/>
    <w:rsid w:val="00FB6DB8"/>
    <w:rsid w:val="00FB6E66"/>
    <w:rsid w:val="00FB75A8"/>
    <w:rsid w:val="00FD3FAF"/>
    <w:rsid w:val="00FD418B"/>
    <w:rsid w:val="00FD69C6"/>
    <w:rsid w:val="00FD7651"/>
    <w:rsid w:val="00FE0AA1"/>
    <w:rsid w:val="00FE0B84"/>
    <w:rsid w:val="00FE50A6"/>
    <w:rsid w:val="00FE6774"/>
    <w:rsid w:val="00FE7F74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47F8B9"/>
  <w15:docId w15:val="{4078D5A5-10EC-49D2-A8A7-2B319981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stekstas2">
    <w:name w:val="Body Text 2"/>
    <w:basedOn w:val="prastasis"/>
    <w:pPr>
      <w:jc w:val="both"/>
    </w:pPr>
    <w:rPr>
      <w:rFonts w:ascii="TimesLT" w:hAnsi="TimesLT"/>
      <w:lang w:val="en-GB"/>
    </w:r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55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B1A7E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B711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7112F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B7112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B7112F"/>
    <w:rPr>
      <w:b/>
      <w:bCs/>
    </w:rPr>
  </w:style>
  <w:style w:type="character" w:customStyle="1" w:styleId="KomentarotemaDiagrama">
    <w:name w:val="Komentaro tema Diagrama"/>
    <w:link w:val="Komentarotema"/>
    <w:rsid w:val="00B7112F"/>
    <w:rPr>
      <w:b/>
      <w:bCs/>
      <w:lang w:eastAsia="en-US"/>
    </w:rPr>
  </w:style>
  <w:style w:type="character" w:customStyle="1" w:styleId="PoratDiagrama">
    <w:name w:val="Poraštė Diagrama"/>
    <w:link w:val="Porat"/>
    <w:uiPriority w:val="99"/>
    <w:rsid w:val="00AB1828"/>
    <w:rPr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AB1828"/>
    <w:rPr>
      <w:sz w:val="24"/>
      <w:szCs w:val="24"/>
      <w:lang w:eastAsia="en-US"/>
    </w:rPr>
  </w:style>
  <w:style w:type="character" w:styleId="Grietas">
    <w:name w:val="Strong"/>
    <w:uiPriority w:val="22"/>
    <w:qFormat/>
    <w:rsid w:val="00EB08B5"/>
    <w:rPr>
      <w:b/>
      <w:bCs/>
    </w:rPr>
  </w:style>
  <w:style w:type="character" w:styleId="Hipersaitas">
    <w:name w:val="Hyperlink"/>
    <w:basedOn w:val="Numatytasispastraiposriftas"/>
    <w:unhideWhenUsed/>
    <w:rsid w:val="0037249B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344C6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1DA3-9ADF-4A78-9E08-FC7BC840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71</Words>
  <Characters>2435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Sekretore</cp:lastModifiedBy>
  <cp:revision>4</cp:revision>
  <cp:lastPrinted>2020-05-28T08:25:00Z</cp:lastPrinted>
  <dcterms:created xsi:type="dcterms:W3CDTF">2020-09-02T10:32:00Z</dcterms:created>
  <dcterms:modified xsi:type="dcterms:W3CDTF">2020-09-02T11:49:00Z</dcterms:modified>
</cp:coreProperties>
</file>